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2EDF7D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414078A1" w14:textId="77777777" w:rsidR="005C2097" w:rsidRDefault="005C2097">
      <w:pPr>
        <w:spacing w:line="480" w:lineRule="auto"/>
        <w:ind w:firstLine="480"/>
        <w:rPr>
          <w:rFonts w:ascii="Times New Roman" w:hAnsi="Times New Roman" w:cs="Times New Roman"/>
          <w:szCs w:val="24"/>
        </w:rPr>
      </w:pPr>
    </w:p>
    <w:p w14:paraId="6160977F" w14:textId="77777777" w:rsidR="005C2097" w:rsidRPr="00166028" w:rsidRDefault="00000000">
      <w:pPr>
        <w:spacing w:line="480" w:lineRule="auto"/>
        <w:ind w:firstLine="1124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166028">
        <w:rPr>
          <w:rFonts w:ascii="Times New Roman" w:hAnsi="Times New Roman" w:cs="Times New Roman" w:hint="eastAsia"/>
          <w:b/>
          <w:sz w:val="56"/>
          <w:szCs w:val="56"/>
        </w:rPr>
        <w:t>广西农业职业技术大学</w:t>
      </w:r>
    </w:p>
    <w:p w14:paraId="51A0C943" w14:textId="77777777" w:rsidR="005C2097" w:rsidRDefault="00000000">
      <w:pPr>
        <w:spacing w:line="480" w:lineRule="auto"/>
        <w:ind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信息工程学院</w:t>
      </w:r>
    </w:p>
    <w:p w14:paraId="2055FF49" w14:textId="77777777" w:rsidR="005C2097" w:rsidRDefault="00000000">
      <w:pPr>
        <w:ind w:rightChars="-70" w:right="-168" w:firstLine="1446"/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 w:hint="eastAsia"/>
          <w:b/>
          <w:sz w:val="72"/>
          <w:szCs w:val="72"/>
        </w:rPr>
        <w:t>专业生产劳动</w:t>
      </w:r>
      <w:r>
        <w:rPr>
          <w:rFonts w:ascii="Times New Roman" w:hAnsi="Times New Roman" w:cs="Times New Roman" w:hint="eastAsia"/>
          <w:b/>
          <w:sz w:val="72"/>
          <w:szCs w:val="72"/>
        </w:rPr>
        <w:t>1</w:t>
      </w:r>
    </w:p>
    <w:p w14:paraId="1E2F553C" w14:textId="77777777" w:rsidR="005C2097" w:rsidRDefault="005C2097">
      <w:pPr>
        <w:ind w:rightChars="-70" w:right="-168" w:firstLineChars="545" w:firstLine="1751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5"/>
        <w:gridCol w:w="5848"/>
      </w:tblGrid>
      <w:tr w:rsidR="00A7026B" w:rsidRPr="00551564" w14:paraId="17452CCB" w14:textId="77777777" w:rsidTr="00204D57">
        <w:trPr>
          <w:trHeight w:val="133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681F9" w14:textId="756F19CC" w:rsidR="00A7026B" w:rsidRPr="00551564" w:rsidRDefault="00A7026B" w:rsidP="000D438F">
            <w:pPr>
              <w:spacing w:line="240" w:lineRule="auto"/>
              <w:ind w:rightChars="-70" w:right="-168" w:firstLineChars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1564"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题目名称</w:t>
            </w:r>
          </w:p>
        </w:tc>
        <w:tc>
          <w:tcPr>
            <w:tcW w:w="58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9BE44" w14:textId="2D6AB474" w:rsidR="00A7026B" w:rsidRPr="00551564" w:rsidRDefault="00074C27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《</w:t>
            </w:r>
            <w:r w:rsidR="0044273B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知</w:t>
            </w:r>
            <w:r w:rsidRPr="00A47A16">
              <w:rPr>
                <w:rFonts w:ascii="Times New Roman" w:hAnsi="Times New Roman" w:cs="Times New Roman"/>
                <w:b/>
                <w:sz w:val="30"/>
                <w:szCs w:val="30"/>
              </w:rPr>
              <w:t>行</w:t>
            </w:r>
            <w:r w:rsidRPr="00A47A16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》教育管理系统</w:t>
            </w:r>
          </w:p>
        </w:tc>
      </w:tr>
      <w:tr w:rsidR="00CC24F2" w:rsidRPr="00551564" w14:paraId="0B1BE74B" w14:textId="77777777" w:rsidTr="00204D57">
        <w:trPr>
          <w:trHeight w:val="1188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D42569" w14:textId="2EEC392A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04D57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姓</w:t>
            </w:r>
            <w:r w:rsidRPr="00204D57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名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16642C2" w14:textId="277DE477" w:rsidR="00CC24F2" w:rsidRPr="00CC24F2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CC24F2"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覃惠通</w:t>
            </w:r>
          </w:p>
        </w:tc>
      </w:tr>
      <w:tr w:rsidR="00CC24F2" w:rsidRPr="00551564" w14:paraId="4C90DDA0" w14:textId="77777777" w:rsidTr="00204D57">
        <w:trPr>
          <w:trHeight w:val="1039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4E16B" w14:textId="752D45FE" w:rsidR="00CC24F2" w:rsidRPr="00551564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16602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8"/>
              </w:rPr>
              <w:t>学</w:t>
            </w:r>
            <w:r w:rsidRPr="0016602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8"/>
              </w:rPr>
              <w:t>号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54B15D2" w14:textId="22F3C5A7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31020130229</w:t>
            </w:r>
          </w:p>
        </w:tc>
      </w:tr>
      <w:tr w:rsidR="00CC24F2" w:rsidRPr="00551564" w14:paraId="12D1607B" w14:textId="77777777" w:rsidTr="00204D57">
        <w:trPr>
          <w:trHeight w:val="890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930FC6" w14:textId="5AECF7FB" w:rsidR="00CC24F2" w:rsidRPr="000D438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2944"/>
              </w:rPr>
              <w:t>专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2944"/>
              </w:rPr>
              <w:t>业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098D933" w14:textId="2A448052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计算机应用工程</w:t>
            </w:r>
          </w:p>
        </w:tc>
      </w:tr>
      <w:tr w:rsidR="00CC24F2" w:rsidRPr="00551564" w14:paraId="28776A04" w14:textId="77777777" w:rsidTr="00204D57">
        <w:trPr>
          <w:trHeight w:val="1053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6F1831" w14:textId="6BCA1A61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711"/>
              </w:rPr>
              <w:t>班</w:t>
            </w:r>
            <w:r w:rsidRPr="000D438F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711"/>
              </w:rPr>
              <w:t>级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0A1FEC" w14:textId="623E4736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中职升本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302</w:t>
            </w:r>
          </w:p>
        </w:tc>
      </w:tr>
      <w:tr w:rsidR="00CC24F2" w:rsidRPr="00551564" w14:paraId="6736993C" w14:textId="77777777" w:rsidTr="00204D57">
        <w:trPr>
          <w:trHeight w:val="887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2AE7A9" w14:textId="77777777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0D438F">
              <w:rPr>
                <w:rFonts w:ascii="Times New Roman" w:hAnsi="Times New Roman" w:cs="Times New Roman" w:hint="eastAsia"/>
                <w:b/>
                <w:spacing w:val="9"/>
                <w:w w:val="99"/>
                <w:kern w:val="0"/>
                <w:sz w:val="30"/>
                <w:szCs w:val="30"/>
                <w:fitText w:val="1213" w:id="-984883712"/>
              </w:rPr>
              <w:t>指</w:t>
            </w:r>
            <w:r w:rsidRPr="000D438F">
              <w:rPr>
                <w:rFonts w:ascii="Times New Roman" w:hAnsi="Times New Roman" w:cs="Times New Roman" w:hint="eastAsia"/>
                <w:b/>
                <w:w w:val="99"/>
                <w:kern w:val="0"/>
                <w:sz w:val="30"/>
                <w:szCs w:val="30"/>
                <w:fitText w:val="1213" w:id="-984883712"/>
              </w:rPr>
              <w:t>导教师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8D3BAA" w14:textId="2B52522F" w:rsidR="00CC24F2" w:rsidRPr="00551564" w:rsidRDefault="00CC24F2" w:rsidP="00CB1AC2">
            <w:pPr>
              <w:snapToGrid w:val="0"/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彭颖</w:t>
            </w:r>
          </w:p>
        </w:tc>
      </w:tr>
      <w:tr w:rsidR="00CC24F2" w14:paraId="192458ED" w14:textId="77777777" w:rsidTr="00204D57">
        <w:trPr>
          <w:trHeight w:val="504"/>
          <w:jc w:val="center"/>
        </w:trPr>
        <w:tc>
          <w:tcPr>
            <w:tcW w:w="170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A180A5" w14:textId="3A337EE9" w:rsidR="00CC24F2" w:rsidRPr="00BE56FF" w:rsidRDefault="00CC24F2" w:rsidP="000D438F">
            <w:pPr>
              <w:snapToGrid w:val="0"/>
              <w:spacing w:line="240" w:lineRule="auto"/>
              <w:ind w:firstLineChars="0"/>
              <w:rPr>
                <w:rFonts w:ascii="Times New Roman" w:hAnsi="Times New Roman" w:cs="Times New Roman"/>
                <w:b/>
                <w:spacing w:val="301"/>
                <w:kern w:val="0"/>
                <w:sz w:val="30"/>
                <w:szCs w:val="30"/>
              </w:rPr>
            </w:pPr>
            <w:r w:rsidRPr="00F31218">
              <w:rPr>
                <w:rFonts w:ascii="Times New Roman" w:hAnsi="Times New Roman" w:cs="Times New Roman" w:hint="eastAsia"/>
                <w:b/>
                <w:spacing w:val="301"/>
                <w:kern w:val="0"/>
                <w:sz w:val="30"/>
                <w:szCs w:val="30"/>
                <w:fitText w:val="1204" w:id="-984883967"/>
              </w:rPr>
              <w:t>日</w:t>
            </w:r>
            <w:r w:rsidRPr="00F31218">
              <w:rPr>
                <w:rFonts w:ascii="Times New Roman" w:hAnsi="Times New Roman" w:cs="Times New Roman" w:hint="eastAsia"/>
                <w:b/>
                <w:kern w:val="0"/>
                <w:sz w:val="30"/>
                <w:szCs w:val="30"/>
                <w:fitText w:val="1204" w:id="-984883967"/>
              </w:rPr>
              <w:t>期</w:t>
            </w:r>
          </w:p>
        </w:tc>
        <w:tc>
          <w:tcPr>
            <w:tcW w:w="58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5D4A0AA" w14:textId="3F7B81E9" w:rsidR="00CC24F2" w:rsidRDefault="00CC24F2" w:rsidP="00CB1AC2">
            <w:pPr>
              <w:spacing w:line="240" w:lineRule="auto"/>
              <w:ind w:firstLineChars="0"/>
              <w:jc w:val="center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2024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年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5</w:t>
            </w:r>
            <w:r>
              <w:rPr>
                <w:rFonts w:ascii="Times New Roman" w:hAnsi="Times New Roman" w:cs="Times New Roman" w:hint="eastAsia"/>
                <w:b/>
                <w:sz w:val="30"/>
                <w:szCs w:val="30"/>
              </w:rPr>
              <w:t>月</w:t>
            </w:r>
          </w:p>
        </w:tc>
      </w:tr>
    </w:tbl>
    <w:p w14:paraId="037F3953" w14:textId="38C75DCE" w:rsidR="005C2097" w:rsidRDefault="00000000">
      <w:pPr>
        <w:spacing w:line="480" w:lineRule="auto"/>
        <w:ind w:firstLineChars="496" w:firstLine="1494"/>
        <w:rPr>
          <w:rFonts w:ascii="Times New Roman" w:hAnsi="Times New Roman" w:cs="Times New Roman"/>
          <w:b/>
          <w:sz w:val="30"/>
          <w:szCs w:val="30"/>
        </w:rPr>
      </w:pPr>
      <w:r w:rsidRPr="00551564">
        <w:rPr>
          <w:rFonts w:ascii="Times New Roman" w:hAnsi="Times New Roman" w:cs="Times New Roman" w:hint="eastAsia"/>
          <w:b/>
          <w:sz w:val="30"/>
          <w:szCs w:val="30"/>
        </w:rPr>
        <w:t xml:space="preserve">                      </w:t>
      </w:r>
    </w:p>
    <w:p w14:paraId="4C490158" w14:textId="77777777" w:rsidR="005C2097" w:rsidRDefault="005C2097">
      <w:pPr>
        <w:ind w:firstLine="480"/>
        <w:rPr>
          <w:rFonts w:ascii="Times New Roman" w:hAnsi="Times New Roman" w:cs="Times New Roman"/>
          <w:szCs w:val="24"/>
        </w:rPr>
        <w:sectPr w:rsidR="005C2097" w:rsidSect="00B055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A0D5CA7" w14:textId="719766A2" w:rsidR="00E260E2" w:rsidRDefault="00B433E7" w:rsidP="00E260E2">
      <w:pPr>
        <w:pStyle w:val="1"/>
        <w:numPr>
          <w:ilvl w:val="0"/>
          <w:numId w:val="1"/>
        </w:numPr>
        <w:ind w:firstLineChars="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8E4219A" wp14:editId="58494D1C">
            <wp:simplePos x="0" y="0"/>
            <wp:positionH relativeFrom="page">
              <wp:align>left</wp:align>
            </wp:positionH>
            <wp:positionV relativeFrom="paragraph">
              <wp:posOffset>1137920</wp:posOffset>
            </wp:positionV>
            <wp:extent cx="7690474" cy="1986915"/>
            <wp:effectExtent l="0" t="0" r="6350" b="0"/>
            <wp:wrapSquare wrapText="bothSides"/>
            <wp:docPr id="99528604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286049" name="图片 9952860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0474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需求分析</w:t>
      </w:r>
    </w:p>
    <w:p w14:paraId="4225E910" w14:textId="3AEEAE09" w:rsidR="006D45F3" w:rsidRDefault="0034083D" w:rsidP="006D45F3">
      <w:pPr>
        <w:ind w:firstLine="4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9A7C79" wp14:editId="51AB13D3">
                <wp:simplePos x="0" y="0"/>
                <wp:positionH relativeFrom="column">
                  <wp:posOffset>1692880</wp:posOffset>
                </wp:positionH>
                <wp:positionV relativeFrom="paragraph">
                  <wp:posOffset>2036109</wp:posOffset>
                </wp:positionV>
                <wp:extent cx="676800" cy="278296"/>
                <wp:effectExtent l="0" t="0" r="9525" b="7620"/>
                <wp:wrapNone/>
                <wp:docPr id="883502700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00" cy="278296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221A68" w14:textId="2371BEC7" w:rsidR="0034083D" w:rsidRPr="002B02E6" w:rsidRDefault="0034083D" w:rsidP="0034083D">
                            <w:pPr>
                              <w:pStyle w:val="aa"/>
                              <w:ind w:firstLine="400"/>
                              <w:jc w:val="right"/>
                              <w:rPr>
                                <w:rFonts w:eastAsia="宋体"/>
                                <w:noProof/>
                                <w:sz w:val="24"/>
                                <w:szCs w:val="22"/>
                              </w:rPr>
                            </w:pPr>
                            <w:r>
                              <w:t>图表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表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9A7C7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33.3pt;margin-top:160.3pt;width:53.3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" stroked="f">
                <v:textbox inset="0,0,0,0">
                  <w:txbxContent>
                    <w:p w14:paraId="79221A68" w14:textId="2371BEC7" w:rsidR="0034083D" w:rsidRPr="002B02E6" w:rsidRDefault="0034083D" w:rsidP="0034083D">
                      <w:pPr>
                        <w:pStyle w:val="aa"/>
                        <w:ind w:firstLine="400"/>
                        <w:jc w:val="right"/>
                        <w:rPr>
                          <w:rFonts w:eastAsia="宋体"/>
                          <w:noProof/>
                          <w:sz w:val="24"/>
                          <w:szCs w:val="22"/>
                        </w:rPr>
                      </w:pPr>
                      <w:r>
                        <w:t>图表</w:t>
                      </w:r>
                      <w: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</w:instrText>
                      </w:r>
                      <w:r>
                        <w:instrText>图表</w:instrText>
                      </w:r>
                      <w:r>
                        <w:instrText xml:space="preserve">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E260E2">
        <w:rPr>
          <w:rFonts w:hint="eastAsia"/>
        </w:rPr>
        <w:t>通过</w:t>
      </w:r>
      <w:r w:rsidR="00166028">
        <w:rPr>
          <w:rFonts w:hint="eastAsia"/>
        </w:rPr>
        <w:t>简单分析</w:t>
      </w:r>
      <w:r w:rsidR="00E260E2">
        <w:rPr>
          <w:rFonts w:hint="eastAsia"/>
        </w:rPr>
        <w:t xml:space="preserve"> </w:t>
      </w:r>
      <w:r w:rsidR="00E260E2">
        <w:rPr>
          <w:rFonts w:hint="eastAsia"/>
        </w:rPr>
        <w:t>程序需求大致如下：</w:t>
      </w:r>
    </w:p>
    <w:p w14:paraId="49C96BAB" w14:textId="5EFD88FE" w:rsidR="006D45F3" w:rsidRDefault="00402445" w:rsidP="00402445">
      <w:pPr>
        <w:ind w:firstLine="480"/>
      </w:pPr>
      <w:r>
        <w:rPr>
          <w:rFonts w:hint="eastAsia"/>
        </w:rPr>
        <w:t>功能似乎稍显复杂，但主要实现无非为“增”、“删”、“改”、“查”。从数据库中提取数据</w:t>
      </w:r>
      <w:r>
        <w:rPr>
          <w:rFonts w:hint="eastAsia"/>
        </w:rPr>
        <w:t xml:space="preserve"> </w:t>
      </w:r>
      <w:r>
        <w:rPr>
          <w:rFonts w:hint="eastAsia"/>
        </w:rPr>
        <w:t>在程序中进行加工</w:t>
      </w:r>
      <w:r>
        <w:rPr>
          <w:rFonts w:hint="eastAsia"/>
        </w:rPr>
        <w:t xml:space="preserve"> </w:t>
      </w:r>
      <w:r>
        <w:rPr>
          <w:rFonts w:hint="eastAsia"/>
        </w:rPr>
        <w:t>从而实现我们所需的功能</w:t>
      </w:r>
      <w:r w:rsidR="00BF6F68">
        <w:rPr>
          <w:rFonts w:hint="eastAsia"/>
        </w:rPr>
        <w:t>。</w:t>
      </w:r>
    </w:p>
    <w:p w14:paraId="52EE808E" w14:textId="130A4D8B" w:rsidR="00BF6F68" w:rsidRDefault="00BF6F68" w:rsidP="00402445">
      <w:pPr>
        <w:ind w:firstLine="480"/>
      </w:pPr>
      <w:r>
        <w:rPr>
          <w:rFonts w:hint="eastAsia"/>
        </w:rPr>
        <w:t>数据库我选择了</w:t>
      </w:r>
      <w:r>
        <w:rPr>
          <w:rFonts w:hint="eastAsia"/>
        </w:rPr>
        <w:t>mysql</w:t>
      </w:r>
      <w:r>
        <w:rPr>
          <w:rFonts w:hint="eastAsia"/>
        </w:rPr>
        <w:t>数据库</w:t>
      </w:r>
      <w:r>
        <w:rPr>
          <w:rFonts w:hint="eastAsia"/>
        </w:rPr>
        <w:t xml:space="preserve"> </w:t>
      </w:r>
      <w:r>
        <w:rPr>
          <w:rFonts w:hint="eastAsia"/>
        </w:rPr>
        <w:t>因为它是开源免费的，也是一个主流的数据库，性能也不错。并且操作数据库我还选用了</w:t>
      </w:r>
      <w:r w:rsidR="00417ABA">
        <w:rPr>
          <w:rFonts w:hint="eastAsia"/>
        </w:rPr>
        <w:t>目前最为主流的持久层框架</w:t>
      </w:r>
      <w:r w:rsidR="00BD2FF2">
        <w:rPr>
          <w:rFonts w:hint="eastAsia"/>
        </w:rPr>
        <w:t>——</w:t>
      </w:r>
      <w:r w:rsidR="00BD2FF2">
        <w:rPr>
          <w:rFonts w:hint="eastAsia"/>
        </w:rPr>
        <w:t xml:space="preserve">mybatis </w:t>
      </w:r>
      <w:r w:rsidR="00BD2FF2">
        <w:rPr>
          <w:rFonts w:hint="eastAsia"/>
        </w:rPr>
        <w:t>因为它开源免费、操作简单、功能强大</w:t>
      </w:r>
      <w:r w:rsidR="00BF559E">
        <w:rPr>
          <w:rFonts w:hint="eastAsia"/>
        </w:rPr>
        <w:t>，是持久层框架的不二之选。</w:t>
      </w:r>
    </w:p>
    <w:p w14:paraId="65A39E25" w14:textId="2DA2A4C5" w:rsidR="00D0513C" w:rsidRDefault="00D0513C" w:rsidP="00402445">
      <w:pPr>
        <w:ind w:firstLine="480"/>
      </w:pPr>
      <w:r>
        <w:rPr>
          <w:rFonts w:hint="eastAsia"/>
        </w:rPr>
        <w:t>开发架构使用规范</w:t>
      </w:r>
      <w:r w:rsidR="007F47D3">
        <w:rPr>
          <w:rFonts w:hint="eastAsia"/>
        </w:rPr>
        <w:t>的</w:t>
      </w:r>
      <w:r>
        <w:rPr>
          <w:rFonts w:hint="eastAsia"/>
        </w:rPr>
        <w:t>三层架构，即表示层、逻辑层、数据访问层，在包中分别用</w:t>
      </w:r>
      <w:r w:rsidR="003E52A1">
        <w:rPr>
          <w:rFonts w:hint="eastAsia"/>
        </w:rPr>
        <w:t>view</w:t>
      </w:r>
      <w:r w:rsidR="003E52A1">
        <w:rPr>
          <w:rFonts w:hint="eastAsia"/>
        </w:rPr>
        <w:t>、</w:t>
      </w:r>
      <w:r w:rsidR="003E52A1">
        <w:rPr>
          <w:rFonts w:hint="eastAsia"/>
        </w:rPr>
        <w:t>service</w:t>
      </w:r>
      <w:r w:rsidR="003E52A1">
        <w:rPr>
          <w:rFonts w:hint="eastAsia"/>
        </w:rPr>
        <w:t>、</w:t>
      </w:r>
      <w:r w:rsidR="003E52A1">
        <w:rPr>
          <w:rFonts w:hint="eastAsia"/>
        </w:rPr>
        <w:t xml:space="preserve">dao </w:t>
      </w:r>
      <w:r w:rsidR="003E52A1">
        <w:rPr>
          <w:rFonts w:hint="eastAsia"/>
        </w:rPr>
        <w:t>来表示。每个类属于某个包，每个包只负责自己独立的功能，尽量高内聚、解耦合</w:t>
      </w:r>
      <w:r w:rsidR="004822DA">
        <w:rPr>
          <w:rFonts w:hint="eastAsia"/>
        </w:rPr>
        <w:t>。</w:t>
      </w:r>
      <w:r w:rsidR="004822DA">
        <w:rPr>
          <w:rFonts w:hint="eastAsia"/>
        </w:rPr>
        <w:t xml:space="preserve"> </w:t>
      </w:r>
      <w:r w:rsidR="004822DA">
        <w:rPr>
          <w:rFonts w:hint="eastAsia"/>
        </w:rPr>
        <w:t>除此之外、还当建立</w:t>
      </w:r>
      <w:r w:rsidR="004822DA">
        <w:rPr>
          <w:rFonts w:hint="eastAsia"/>
        </w:rPr>
        <w:t>util</w:t>
      </w:r>
      <w:r w:rsidR="004822DA">
        <w:rPr>
          <w:rFonts w:hint="eastAsia"/>
        </w:rPr>
        <w:t>包（将一些需要频繁调用的功能封装成一个工具类</w:t>
      </w:r>
      <w:r w:rsidR="001437AB">
        <w:rPr>
          <w:rFonts w:hint="eastAsia"/>
        </w:rPr>
        <w:t>且统一放在一个包下</w:t>
      </w:r>
      <w:r w:rsidR="004822DA">
        <w:rPr>
          <w:rFonts w:hint="eastAsia"/>
        </w:rPr>
        <w:t>）</w:t>
      </w:r>
      <w:r w:rsidR="001437AB">
        <w:rPr>
          <w:rFonts w:hint="eastAsia"/>
        </w:rPr>
        <w:t>，</w:t>
      </w:r>
      <w:r w:rsidR="001437AB">
        <w:rPr>
          <w:rFonts w:hint="eastAsia"/>
        </w:rPr>
        <w:t>pojo</w:t>
      </w:r>
      <w:r w:rsidR="00A74FA6">
        <w:rPr>
          <w:rFonts w:hint="eastAsia"/>
        </w:rPr>
        <w:t>包（实体层，存放一个实体类，比如学生类、教师类什么的）</w:t>
      </w:r>
    </w:p>
    <w:p w14:paraId="1AA80BB4" w14:textId="3BDEA071" w:rsidR="00A74FA6" w:rsidRDefault="00A74FA6" w:rsidP="00402445">
      <w:pPr>
        <w:ind w:firstLine="480"/>
      </w:pPr>
      <w:r>
        <w:rPr>
          <w:rFonts w:hint="eastAsia"/>
        </w:rPr>
        <w:t>项目构建，我选择了</w:t>
      </w:r>
      <w:r>
        <w:rPr>
          <w:rFonts w:hint="eastAsia"/>
        </w:rPr>
        <w:t>maven,</w:t>
      </w:r>
      <w:r>
        <w:rPr>
          <w:rFonts w:hint="eastAsia"/>
        </w:rPr>
        <w:t>因为它强大，而且</w:t>
      </w:r>
      <w:r w:rsidR="00BD6655">
        <w:rPr>
          <w:rFonts w:hint="eastAsia"/>
        </w:rPr>
        <w:t>可以直接在配置文件导入依赖，而不需要将依赖</w:t>
      </w:r>
      <w:r w:rsidR="00BD6655">
        <w:rPr>
          <w:rFonts w:hint="eastAsia"/>
        </w:rPr>
        <w:t>jar</w:t>
      </w:r>
      <w:r w:rsidR="00BD6655">
        <w:rPr>
          <w:rFonts w:hint="eastAsia"/>
        </w:rPr>
        <w:t>包存放到程序目录下。还有一个原因就是它是</w:t>
      </w:r>
      <w:r w:rsidR="00BD6655">
        <w:rPr>
          <w:rFonts w:hint="eastAsia"/>
        </w:rPr>
        <w:t>java</w:t>
      </w:r>
      <w:r w:rsidR="00BD6655">
        <w:rPr>
          <w:rFonts w:hint="eastAsia"/>
        </w:rPr>
        <w:t>程序的一个规范，无论使用何种</w:t>
      </w:r>
      <w:r w:rsidR="00406D7F">
        <w:rPr>
          <w:rFonts w:hint="eastAsia"/>
        </w:rPr>
        <w:t>IDE</w:t>
      </w:r>
      <w:r w:rsidR="00406D7F">
        <w:rPr>
          <w:rFonts w:hint="eastAsia"/>
        </w:rPr>
        <w:t>都能导入使用。</w:t>
      </w:r>
      <w:r w:rsidR="00406D7F">
        <w:rPr>
          <w:rFonts w:hint="eastAsia"/>
        </w:rPr>
        <w:t>IDE</w:t>
      </w:r>
      <w:r w:rsidR="00406D7F">
        <w:rPr>
          <w:rFonts w:hint="eastAsia"/>
        </w:rPr>
        <w:t>方面我选择了目前</w:t>
      </w:r>
      <w:r w:rsidR="00406D7F">
        <w:rPr>
          <w:rFonts w:hint="eastAsia"/>
        </w:rPr>
        <w:t>java</w:t>
      </w:r>
      <w:r w:rsidR="00406D7F">
        <w:rPr>
          <w:rFonts w:hint="eastAsia"/>
        </w:rPr>
        <w:t>开发中最为主流的</w:t>
      </w:r>
      <w:r w:rsidR="00406D7F">
        <w:rPr>
          <w:rFonts w:hint="eastAsia"/>
        </w:rPr>
        <w:t>IDE</w:t>
      </w:r>
      <w:r w:rsidR="00406D7F">
        <w:rPr>
          <w:rFonts w:hint="eastAsia"/>
        </w:rPr>
        <w:t>——</w:t>
      </w:r>
      <w:r w:rsidR="00406D7F">
        <w:rPr>
          <w:rFonts w:hint="eastAsia"/>
        </w:rPr>
        <w:t>idea</w:t>
      </w:r>
      <w:r w:rsidR="00833649">
        <w:rPr>
          <w:rFonts w:hint="eastAsia"/>
        </w:rPr>
        <w:t xml:space="preserve"> </w:t>
      </w:r>
      <w:r w:rsidR="00833649">
        <w:rPr>
          <w:rFonts w:hint="eastAsia"/>
        </w:rPr>
        <w:t>因为它非常强大。</w:t>
      </w:r>
      <w:r w:rsidR="00833649">
        <w:t>J</w:t>
      </w:r>
      <w:r w:rsidR="00833649">
        <w:rPr>
          <w:rFonts w:hint="eastAsia"/>
        </w:rPr>
        <w:t>dk</w:t>
      </w:r>
      <w:r w:rsidR="00833649">
        <w:rPr>
          <w:rFonts w:hint="eastAsia"/>
        </w:rPr>
        <w:t>选择最新的</w:t>
      </w:r>
      <w:r w:rsidR="00833649">
        <w:rPr>
          <w:rFonts w:hint="eastAsia"/>
        </w:rPr>
        <w:t>jdk21</w:t>
      </w:r>
      <w:r w:rsidR="00833649">
        <w:rPr>
          <w:rFonts w:hint="eastAsia"/>
        </w:rPr>
        <w:t>。</w:t>
      </w:r>
    </w:p>
    <w:p w14:paraId="4CBACEB6" w14:textId="7D56ABEE" w:rsidR="005C2097" w:rsidRDefault="00000000" w:rsidP="0094220F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总体设计</w:t>
      </w:r>
    </w:p>
    <w:p w14:paraId="16ACC6E3" w14:textId="68E154CF" w:rsidR="0094220F" w:rsidRDefault="0094220F" w:rsidP="0094220F">
      <w:pPr>
        <w:ind w:firstLine="480"/>
      </w:pPr>
      <w:r>
        <w:rPr>
          <w:rFonts w:hint="eastAsia"/>
        </w:rPr>
        <w:t>因为是管理系统，所以需要管理数据，而数据将要从数据库中获取而来</w:t>
      </w:r>
      <w:r w:rsidR="000A5B36">
        <w:rPr>
          <w:rFonts w:hint="eastAsia"/>
        </w:rPr>
        <w:t>。既然要数据库，那就要对数据库进行设计，经过简单初步设计，数据库模型如下。</w:t>
      </w:r>
    </w:p>
    <w:p w14:paraId="2AC8B1D3" w14:textId="77777777" w:rsidR="001106B1" w:rsidRDefault="001106B1" w:rsidP="001106B1">
      <w:pPr>
        <w:keepNext/>
        <w:ind w:firstLine="480"/>
      </w:pPr>
      <w:r>
        <w:rPr>
          <w:noProof/>
        </w:rPr>
        <w:drawing>
          <wp:inline distT="0" distB="0" distL="0" distR="0" wp14:anchorId="359D6C44" wp14:editId="3359CDD7">
            <wp:extent cx="5274310" cy="3562985"/>
            <wp:effectExtent l="0" t="0" r="2540" b="0"/>
            <wp:docPr id="254251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251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0485" w14:textId="6FCA4572" w:rsidR="00450FE8" w:rsidRDefault="001106B1" w:rsidP="00450FE8">
      <w:pPr>
        <w:pStyle w:val="aa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模型</w:t>
      </w:r>
    </w:p>
    <w:p w14:paraId="7DFA9ADE" w14:textId="3D861172" w:rsidR="00450FE8" w:rsidRDefault="00450FE8" w:rsidP="00450FE8">
      <w:pPr>
        <w:ind w:firstLine="480"/>
      </w:pPr>
      <w:r>
        <w:rPr>
          <w:rFonts w:hint="eastAsia"/>
        </w:rPr>
        <w:t>然后，需要初始化数据库数据。</w:t>
      </w:r>
      <w:r>
        <w:t>M</w:t>
      </w:r>
      <w:r>
        <w:rPr>
          <w:rFonts w:hint="eastAsia"/>
        </w:rPr>
        <w:t>ysql</w:t>
      </w:r>
      <w:r>
        <w:rPr>
          <w:rFonts w:hint="eastAsia"/>
        </w:rPr>
        <w:t>代码如下</w:t>
      </w:r>
      <w:r>
        <w:rPr>
          <w:rFonts w:hint="eastAsia"/>
        </w:rPr>
        <w:t>:</w:t>
      </w:r>
    </w:p>
    <w:p w14:paraId="601DE5D1" w14:textId="77777777" w:rsidR="00450FE8" w:rsidRPr="00450FE8" w:rsidRDefault="00450FE8" w:rsidP="00450FE8">
      <w:pPr>
        <w:ind w:firstLine="480"/>
        <w:rPr>
          <w:rFonts w:hint="eastAsia"/>
        </w:rPr>
      </w:pPr>
    </w:p>
    <w:p w14:paraId="499BF89B" w14:textId="723A5807" w:rsidR="005C2097" w:rsidRDefault="00000000" w:rsidP="008326EA">
      <w:pPr>
        <w:pStyle w:val="1"/>
        <w:ind w:firstLine="602"/>
      </w:pPr>
      <w:r>
        <w:rPr>
          <w:rFonts w:hint="eastAsia"/>
        </w:rPr>
        <w:t>三、详细设计</w:t>
      </w:r>
    </w:p>
    <w:p w14:paraId="7F9D24CD" w14:textId="77777777" w:rsidR="005C2097" w:rsidRDefault="00000000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要求列出所有编写的类清单，说明每个类的功能，类各个成员的意义，画出各类的关系图。）</w:t>
      </w:r>
    </w:p>
    <w:p w14:paraId="4A99CC26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四、程序运行结果测试与分析</w:t>
      </w:r>
    </w:p>
    <w:p w14:paraId="0939BB6E" w14:textId="77777777" w:rsidR="005C2097" w:rsidRDefault="00000000">
      <w:pPr>
        <w:ind w:firstLine="480"/>
        <w:outlineLvl w:val="0"/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 w:hint="eastAsia"/>
          <w:color w:val="FF0000"/>
          <w:szCs w:val="24"/>
        </w:rPr>
        <w:t>（要针对程序处理的不同情况列出有代表性的输入和输出，用足够多的实例</w:t>
      </w:r>
      <w:r>
        <w:rPr>
          <w:rFonts w:ascii="Times New Roman" w:hAnsi="Times New Roman" w:cs="Times New Roman" w:hint="eastAsia"/>
          <w:color w:val="FF0000"/>
          <w:szCs w:val="24"/>
        </w:rPr>
        <w:lastRenderedPageBreak/>
        <w:t>说明程序完成了设计任务和目标。）</w:t>
      </w:r>
    </w:p>
    <w:p w14:paraId="06D8147A" w14:textId="77777777" w:rsidR="005C2097" w:rsidRDefault="00000000" w:rsidP="008326EA">
      <w:pPr>
        <w:pStyle w:val="1"/>
        <w:ind w:firstLine="602"/>
      </w:pPr>
      <w:r>
        <w:rPr>
          <w:rFonts w:hint="eastAsia"/>
        </w:rPr>
        <w:t>五、结论与心得</w:t>
      </w:r>
    </w:p>
    <w:p w14:paraId="5EF81F5A" w14:textId="00FBE09A" w:rsidR="005C2097" w:rsidRPr="00FF51E2" w:rsidRDefault="00000000" w:rsidP="00FF51E2">
      <w:pPr>
        <w:snapToGrid w:val="0"/>
        <w:ind w:firstLine="480"/>
        <w:rPr>
          <w:rFonts w:ascii="宋体" w:hAnsi="宋体" w:cs="Times New Roman"/>
          <w:color w:val="FF0000"/>
          <w:kern w:val="0"/>
          <w:szCs w:val="21"/>
        </w:rPr>
      </w:pPr>
      <w:r>
        <w:rPr>
          <w:rFonts w:ascii="宋体" w:hAnsi="宋体" w:cs="Times New Roman" w:hint="eastAsia"/>
          <w:color w:val="FF0000"/>
          <w:kern w:val="0"/>
          <w:szCs w:val="21"/>
        </w:rPr>
        <w:t>（主要说明程序调试中发现的问题和解决办法，包括你在该设计中主要承担什么任务，在设计中学到了什么，哪里遇到了困难，解决的办法，可能但因时间关系没有来得及完成的想法，今后的目标等。）该部分要求参与人员分别写，格式如下</w:t>
      </w:r>
    </w:p>
    <w:sectPr w:rsidR="005C2097" w:rsidRPr="00FF51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FD79CA" w14:textId="77777777" w:rsidR="0047572B" w:rsidRDefault="0047572B" w:rsidP="00DB5439">
      <w:pPr>
        <w:spacing w:line="240" w:lineRule="auto"/>
        <w:ind w:firstLine="480"/>
      </w:pPr>
      <w:r>
        <w:separator/>
      </w:r>
    </w:p>
  </w:endnote>
  <w:endnote w:type="continuationSeparator" w:id="0">
    <w:p w14:paraId="741840E9" w14:textId="77777777" w:rsidR="0047572B" w:rsidRDefault="0047572B" w:rsidP="00DB54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6312BD" w14:textId="77777777" w:rsidR="00DB5439" w:rsidRDefault="00DB5439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2B354" w14:textId="77777777" w:rsidR="00DB5439" w:rsidRDefault="00DB543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7EF6" w14:textId="77777777" w:rsidR="00DB5439" w:rsidRDefault="00DB5439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A97D9B" w14:textId="77777777" w:rsidR="0047572B" w:rsidRDefault="0047572B" w:rsidP="00DB5439">
      <w:pPr>
        <w:spacing w:line="240" w:lineRule="auto"/>
        <w:ind w:firstLine="480"/>
      </w:pPr>
      <w:r>
        <w:separator/>
      </w:r>
    </w:p>
  </w:footnote>
  <w:footnote w:type="continuationSeparator" w:id="0">
    <w:p w14:paraId="69BD9BB8" w14:textId="77777777" w:rsidR="0047572B" w:rsidRDefault="0047572B" w:rsidP="00DB543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63912" w14:textId="77777777" w:rsidR="00DB5439" w:rsidRDefault="00DB5439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A98B38" w14:textId="77777777" w:rsidR="00DB5439" w:rsidRDefault="00DB543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A08C3" w14:textId="77777777" w:rsidR="00DB5439" w:rsidRDefault="00DB543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31459F"/>
    <w:multiLevelType w:val="hybridMultilevel"/>
    <w:tmpl w:val="B46E81CA"/>
    <w:lvl w:ilvl="0" w:tplc="A7A29C82">
      <w:start w:val="1"/>
      <w:numFmt w:val="japaneseCounting"/>
      <w:lvlText w:val="%1、"/>
      <w:lvlJc w:val="left"/>
      <w:pPr>
        <w:ind w:left="132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2" w:hanging="440"/>
      </w:pPr>
    </w:lvl>
    <w:lvl w:ilvl="2" w:tplc="0409001B" w:tentative="1">
      <w:start w:val="1"/>
      <w:numFmt w:val="lowerRoman"/>
      <w:lvlText w:val="%3."/>
      <w:lvlJc w:val="right"/>
      <w:pPr>
        <w:ind w:left="1922" w:hanging="440"/>
      </w:pPr>
    </w:lvl>
    <w:lvl w:ilvl="3" w:tplc="0409000F" w:tentative="1">
      <w:start w:val="1"/>
      <w:numFmt w:val="decimal"/>
      <w:lvlText w:val="%4."/>
      <w:lvlJc w:val="left"/>
      <w:pPr>
        <w:ind w:left="2362" w:hanging="440"/>
      </w:pPr>
    </w:lvl>
    <w:lvl w:ilvl="4" w:tplc="04090019" w:tentative="1">
      <w:start w:val="1"/>
      <w:numFmt w:val="lowerLetter"/>
      <w:lvlText w:val="%5)"/>
      <w:lvlJc w:val="left"/>
      <w:pPr>
        <w:ind w:left="2802" w:hanging="440"/>
      </w:pPr>
    </w:lvl>
    <w:lvl w:ilvl="5" w:tplc="0409001B" w:tentative="1">
      <w:start w:val="1"/>
      <w:numFmt w:val="lowerRoman"/>
      <w:lvlText w:val="%6."/>
      <w:lvlJc w:val="right"/>
      <w:pPr>
        <w:ind w:left="3242" w:hanging="440"/>
      </w:pPr>
    </w:lvl>
    <w:lvl w:ilvl="6" w:tplc="0409000F" w:tentative="1">
      <w:start w:val="1"/>
      <w:numFmt w:val="decimal"/>
      <w:lvlText w:val="%7."/>
      <w:lvlJc w:val="left"/>
      <w:pPr>
        <w:ind w:left="3682" w:hanging="440"/>
      </w:pPr>
    </w:lvl>
    <w:lvl w:ilvl="7" w:tplc="04090019" w:tentative="1">
      <w:start w:val="1"/>
      <w:numFmt w:val="lowerLetter"/>
      <w:lvlText w:val="%8)"/>
      <w:lvlJc w:val="left"/>
      <w:pPr>
        <w:ind w:left="4122" w:hanging="440"/>
      </w:pPr>
    </w:lvl>
    <w:lvl w:ilvl="8" w:tplc="0409001B" w:tentative="1">
      <w:start w:val="1"/>
      <w:numFmt w:val="lowerRoman"/>
      <w:lvlText w:val="%9."/>
      <w:lvlJc w:val="right"/>
      <w:pPr>
        <w:ind w:left="4562" w:hanging="440"/>
      </w:pPr>
    </w:lvl>
  </w:abstractNum>
  <w:num w:numId="1" w16cid:durableId="2109884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NhMTVhMWM4Y2QwZWExM2QyYzgxNjJlYWJkZmY3MzMifQ=="/>
  </w:docVars>
  <w:rsids>
    <w:rsidRoot w:val="00372287"/>
    <w:rsid w:val="0006734E"/>
    <w:rsid w:val="00074C27"/>
    <w:rsid w:val="000A5B36"/>
    <w:rsid w:val="000D438F"/>
    <w:rsid w:val="001106B1"/>
    <w:rsid w:val="00136609"/>
    <w:rsid w:val="001437AB"/>
    <w:rsid w:val="00166028"/>
    <w:rsid w:val="001D7619"/>
    <w:rsid w:val="00204D57"/>
    <w:rsid w:val="0032701A"/>
    <w:rsid w:val="00334430"/>
    <w:rsid w:val="0034083D"/>
    <w:rsid w:val="003606E8"/>
    <w:rsid w:val="00372287"/>
    <w:rsid w:val="003E52A1"/>
    <w:rsid w:val="00402445"/>
    <w:rsid w:val="00406D7F"/>
    <w:rsid w:val="00417ABA"/>
    <w:rsid w:val="0044273B"/>
    <w:rsid w:val="00450FE8"/>
    <w:rsid w:val="0047572B"/>
    <w:rsid w:val="004822DA"/>
    <w:rsid w:val="004A20E6"/>
    <w:rsid w:val="004E7F21"/>
    <w:rsid w:val="00551564"/>
    <w:rsid w:val="005B2DF8"/>
    <w:rsid w:val="005C2097"/>
    <w:rsid w:val="005C7B2A"/>
    <w:rsid w:val="005D0A0E"/>
    <w:rsid w:val="005E6007"/>
    <w:rsid w:val="005F3C7E"/>
    <w:rsid w:val="00603026"/>
    <w:rsid w:val="0068436D"/>
    <w:rsid w:val="0068529D"/>
    <w:rsid w:val="006A3959"/>
    <w:rsid w:val="006D45F3"/>
    <w:rsid w:val="00784401"/>
    <w:rsid w:val="007F47D3"/>
    <w:rsid w:val="008326EA"/>
    <w:rsid w:val="00833649"/>
    <w:rsid w:val="009244A1"/>
    <w:rsid w:val="0094220F"/>
    <w:rsid w:val="009902F2"/>
    <w:rsid w:val="009C222C"/>
    <w:rsid w:val="00A47A16"/>
    <w:rsid w:val="00A7026B"/>
    <w:rsid w:val="00A74FA6"/>
    <w:rsid w:val="00A949C7"/>
    <w:rsid w:val="00AC7FD2"/>
    <w:rsid w:val="00B055AE"/>
    <w:rsid w:val="00B433E7"/>
    <w:rsid w:val="00B70126"/>
    <w:rsid w:val="00B94713"/>
    <w:rsid w:val="00BA45E5"/>
    <w:rsid w:val="00BB113C"/>
    <w:rsid w:val="00BD2FF2"/>
    <w:rsid w:val="00BD6655"/>
    <w:rsid w:val="00BE56FF"/>
    <w:rsid w:val="00BF559E"/>
    <w:rsid w:val="00BF6F68"/>
    <w:rsid w:val="00C1003F"/>
    <w:rsid w:val="00C2590C"/>
    <w:rsid w:val="00C52B71"/>
    <w:rsid w:val="00C868A7"/>
    <w:rsid w:val="00CB1AC2"/>
    <w:rsid w:val="00CC24F2"/>
    <w:rsid w:val="00CC6E8B"/>
    <w:rsid w:val="00D0513C"/>
    <w:rsid w:val="00D13F3B"/>
    <w:rsid w:val="00D7375B"/>
    <w:rsid w:val="00DA66D1"/>
    <w:rsid w:val="00DB5439"/>
    <w:rsid w:val="00DE5FF6"/>
    <w:rsid w:val="00DF1CE2"/>
    <w:rsid w:val="00E12DBF"/>
    <w:rsid w:val="00E260E2"/>
    <w:rsid w:val="00E35FB7"/>
    <w:rsid w:val="00EB2B86"/>
    <w:rsid w:val="00EF4282"/>
    <w:rsid w:val="00F31218"/>
    <w:rsid w:val="00F35D93"/>
    <w:rsid w:val="00F552EE"/>
    <w:rsid w:val="00FD63C3"/>
    <w:rsid w:val="00FF51E2"/>
    <w:rsid w:val="00FF5A65"/>
    <w:rsid w:val="0B133A5E"/>
    <w:rsid w:val="2CE54C28"/>
    <w:rsid w:val="2F8B20F2"/>
    <w:rsid w:val="354037C1"/>
    <w:rsid w:val="3665524F"/>
    <w:rsid w:val="36925897"/>
    <w:rsid w:val="376D2348"/>
    <w:rsid w:val="43377531"/>
    <w:rsid w:val="434D6338"/>
    <w:rsid w:val="454C276D"/>
    <w:rsid w:val="46275F53"/>
    <w:rsid w:val="4A2D296A"/>
    <w:rsid w:val="4C7D3105"/>
    <w:rsid w:val="4EB643D4"/>
    <w:rsid w:val="53F5454C"/>
    <w:rsid w:val="5E6000A3"/>
    <w:rsid w:val="62330EBD"/>
    <w:rsid w:val="63612D5B"/>
    <w:rsid w:val="63AE7B3E"/>
    <w:rsid w:val="65916068"/>
    <w:rsid w:val="67EF582E"/>
    <w:rsid w:val="690F6F65"/>
    <w:rsid w:val="6A3D7B02"/>
    <w:rsid w:val="6AD718E7"/>
    <w:rsid w:val="707033F4"/>
    <w:rsid w:val="79303746"/>
    <w:rsid w:val="7C970ADF"/>
    <w:rsid w:val="7CD6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9A048"/>
  <w15:docId w15:val="{0CEE32EC-7171-4881-925E-B3BF6DC4C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6EA"/>
    <w:pPr>
      <w:widowControl w:val="0"/>
      <w:spacing w:line="360" w:lineRule="auto"/>
      <w:ind w:firstLineChars="200" w:firstLine="200"/>
      <w:jc w:val="both"/>
    </w:pPr>
    <w:rPr>
      <w:rFonts w:eastAsia="宋体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rsid w:val="008326EA"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pPr>
      <w:ind w:firstLine="420"/>
    </w:pPr>
  </w:style>
  <w:style w:type="character" w:customStyle="1" w:styleId="a6">
    <w:name w:val="页眉 字符"/>
    <w:basedOn w:val="a0"/>
    <w:link w:val="a5"/>
    <w:uiPriority w:val="99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table" w:styleId="a9">
    <w:name w:val="Table Grid"/>
    <w:basedOn w:val="a1"/>
    <w:uiPriority w:val="39"/>
    <w:rsid w:val="005515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8326EA"/>
    <w:rPr>
      <w:rFonts w:eastAsia="宋体"/>
      <w:b/>
      <w:bCs/>
      <w:kern w:val="44"/>
      <w:sz w:val="30"/>
      <w:szCs w:val="44"/>
    </w:rPr>
  </w:style>
  <w:style w:type="paragraph" w:styleId="aa">
    <w:name w:val="caption"/>
    <w:basedOn w:val="a"/>
    <w:next w:val="a"/>
    <w:uiPriority w:val="35"/>
    <w:unhideWhenUsed/>
    <w:qFormat/>
    <w:rsid w:val="0034083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4F12A-E02F-4A2D-B232-11438203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4</Pages>
  <Words>152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11 11</cp:lastModifiedBy>
  <cp:revision>30</cp:revision>
  <dcterms:created xsi:type="dcterms:W3CDTF">2024-03-12T03:02:00Z</dcterms:created>
  <dcterms:modified xsi:type="dcterms:W3CDTF">2024-05-22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374</vt:lpwstr>
  </property>
  <property fmtid="{D5CDD505-2E9C-101B-9397-08002B2CF9AE}" pid="3" name="ICV">
    <vt:lpwstr>FE042664710746C392BA885D501E0A1C_13</vt:lpwstr>
  </property>
</Properties>
</file>